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5566"/>
        <w:gridCol w:w="34"/>
        <w:gridCol w:w="2939"/>
        <w:gridCol w:w="55"/>
      </w:tblGrid>
      <w:tr w:rsidR="00945911" w:rsidRPr="0075388E" w:rsidTr="00190C0C">
        <w:trPr>
          <w:trHeight w:val="330"/>
        </w:trPr>
        <w:tc>
          <w:tcPr>
            <w:tcW w:w="859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911" w:rsidRPr="0075388E" w:rsidRDefault="00945911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VROS DA EDITORA</w:t>
            </w:r>
          </w:p>
        </w:tc>
      </w:tr>
      <w:tr w:rsidR="00CB4F9E" w:rsidRPr="0075388E" w:rsidTr="00DF506E">
        <w:trPr>
          <w:trHeight w:val="330"/>
        </w:trPr>
        <w:tc>
          <w:tcPr>
            <w:tcW w:w="56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ésio 137 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uardando curso e-book</w:t>
            </w:r>
          </w:p>
        </w:tc>
      </w:tr>
      <w:tr w:rsidR="00CB4F9E" w:rsidRPr="0075388E" w:rsidTr="00DF506E">
        <w:trPr>
          <w:trHeight w:val="330"/>
        </w:trPr>
        <w:tc>
          <w:tcPr>
            <w:tcW w:w="56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ometria axiomática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visão do autor</w:t>
            </w:r>
          </w:p>
        </w:tc>
      </w:tr>
      <w:tr w:rsidR="00CB4F9E" w:rsidRPr="0075388E" w:rsidTr="00DF506E">
        <w:trPr>
          <w:trHeight w:val="330"/>
        </w:trPr>
        <w:tc>
          <w:tcPr>
            <w:tcW w:w="56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CB4F9E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os e o destino culturante da pulsão</w:t>
            </w:r>
          </w:p>
        </w:tc>
        <w:tc>
          <w:tcPr>
            <w:tcW w:w="2994" w:type="dxa"/>
            <w:gridSpan w:val="2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DF506E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nto para impressão</w:t>
            </w:r>
          </w:p>
        </w:tc>
      </w:tr>
      <w:tr w:rsidR="00CB4F9E" w:rsidRPr="0075388E" w:rsidTr="00DF506E">
        <w:trPr>
          <w:trHeight w:val="330"/>
        </w:trPr>
        <w:tc>
          <w:tcPr>
            <w:tcW w:w="56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Default="00CB4F9E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das sertanejas</w:t>
            </w:r>
          </w:p>
        </w:tc>
        <w:tc>
          <w:tcPr>
            <w:tcW w:w="2994" w:type="dxa"/>
            <w:gridSpan w:val="2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B4F9E" w:rsidRPr="0075388E" w:rsidRDefault="00DF506E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gramação</w:t>
            </w:r>
          </w:p>
        </w:tc>
      </w:tr>
      <w:tr w:rsidR="00DF506E" w:rsidRPr="0075388E" w:rsidTr="007A7862">
        <w:trPr>
          <w:trHeight w:val="330"/>
        </w:trPr>
        <w:tc>
          <w:tcPr>
            <w:tcW w:w="56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F506E" w:rsidRDefault="00DF506E" w:rsidP="00204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inguém come PIB</w:t>
            </w:r>
          </w:p>
        </w:tc>
        <w:tc>
          <w:tcPr>
            <w:tcW w:w="2994" w:type="dxa"/>
            <w:gridSpan w:val="2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F506E" w:rsidRPr="0075388E" w:rsidRDefault="00DF506E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visão do autor</w:t>
            </w:r>
          </w:p>
        </w:tc>
      </w:tr>
      <w:tr w:rsidR="00900192" w:rsidRPr="0075388E" w:rsidTr="009B03CB">
        <w:trPr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75388E" w:rsidRDefault="00900192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01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capa ao fim (Vertentes)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75388E" w:rsidRDefault="00900192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jeto gráfico</w:t>
            </w:r>
          </w:p>
        </w:tc>
      </w:tr>
      <w:tr w:rsidR="00900192" w:rsidRPr="0075388E" w:rsidTr="003D55C5">
        <w:trPr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75388E" w:rsidRDefault="00900192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01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gamento no velho Chico (Vertentes)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75388E" w:rsidRDefault="00900192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jeto gráfico</w:t>
            </w:r>
          </w:p>
        </w:tc>
      </w:tr>
      <w:tr w:rsidR="00900192" w:rsidRPr="0075388E" w:rsidTr="000F0458">
        <w:trPr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75388E" w:rsidRDefault="00900192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ixa de guardar amor (Vertentes)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75388E" w:rsidRDefault="00900192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jeto gráfico</w:t>
            </w:r>
          </w:p>
        </w:tc>
      </w:tr>
      <w:tr w:rsidR="00900192" w:rsidRPr="0075388E" w:rsidTr="00E429C7">
        <w:trPr>
          <w:trHeight w:val="3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75388E" w:rsidRDefault="005857D2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sicologia e transformação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75388E" w:rsidRDefault="005857D2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jeto gráfico</w:t>
            </w:r>
          </w:p>
        </w:tc>
      </w:tr>
      <w:tr w:rsidR="00DF506E" w:rsidRPr="0075388E" w:rsidTr="00BE5588">
        <w:trPr>
          <w:trHeight w:val="330"/>
        </w:trPr>
        <w:tc>
          <w:tcPr>
            <w:tcW w:w="859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F506E" w:rsidRDefault="00DF506E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DF506E" w:rsidRPr="0075388E" w:rsidRDefault="00DF506E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5911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pt-BR"/>
              </w:rPr>
              <w:t>TRABALHOS DO CEGRAF (prestação de serviços</w:t>
            </w:r>
            <w:r w:rsidRPr="00945911">
              <w:rPr>
                <w:rFonts w:ascii="Arial" w:eastAsia="Times New Roman" w:hAnsi="Arial" w:cs="Arial"/>
                <w:sz w:val="20"/>
                <w:szCs w:val="20"/>
                <w:highlight w:val="darkRed"/>
                <w:lang w:eastAsia="pt-BR"/>
              </w:rPr>
              <w:t>)</w:t>
            </w:r>
          </w:p>
        </w:tc>
      </w:tr>
      <w:tr w:rsidR="00900192" w:rsidRPr="0075388E" w:rsidTr="007F5E49">
        <w:trPr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75388E" w:rsidRDefault="00900192" w:rsidP="003B2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áticas pedagógicas de docentes indígenas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75388E" w:rsidRDefault="00900192" w:rsidP="00AA2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uardando organizadora</w:t>
            </w:r>
          </w:p>
        </w:tc>
      </w:tr>
      <w:tr w:rsidR="00900192" w:rsidRPr="0075388E" w:rsidTr="00A01505">
        <w:trPr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75388E" w:rsidRDefault="00900192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YHCOP CATI JI JÕ'AMJÕHQUEH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vião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75388E" w:rsidRDefault="00900192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00192" w:rsidRPr="0075388E" w:rsidTr="0073603C">
        <w:trPr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75388E" w:rsidRDefault="00900192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Y ÒLÒNA-MY IJYY - Origem do povo Karajá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75388E" w:rsidRDefault="00900192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uardando organizadora</w:t>
            </w:r>
          </w:p>
        </w:tc>
      </w:tr>
      <w:tr w:rsidR="00900192" w:rsidRPr="0075388E" w:rsidTr="00BA4666">
        <w:trPr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75388E" w:rsidRDefault="00900192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TUGUÊS INTERCULTURAL V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75388E" w:rsidRDefault="00900192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00192" w:rsidRPr="0075388E" w:rsidTr="00053881">
        <w:trPr>
          <w:trHeight w:val="25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00192" w:rsidRPr="0075388E" w:rsidRDefault="00900192" w:rsidP="003B2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TUGUÊS INTERCULTURAL IV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00192" w:rsidRPr="0075388E" w:rsidRDefault="00900192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00192" w:rsidRPr="0075388E" w:rsidTr="0051143D">
        <w:trPr>
          <w:trHeight w:val="25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00192" w:rsidRPr="0075388E" w:rsidRDefault="00900192" w:rsidP="0060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TUGUÊS INTERCULTURAL VII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00192" w:rsidRPr="0075388E" w:rsidRDefault="00900192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00192" w:rsidRPr="0075388E" w:rsidTr="00D81943">
        <w:trPr>
          <w:trHeight w:val="25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00192" w:rsidRPr="0075388E" w:rsidRDefault="00900192" w:rsidP="003B2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UAL DO INTERNATO - MEDICINA 2014/2015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00192" w:rsidRPr="0075388E" w:rsidRDefault="00900192" w:rsidP="003B2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uardando Fac. Med.</w:t>
            </w:r>
          </w:p>
        </w:tc>
      </w:tr>
      <w:tr w:rsidR="00900192" w:rsidRPr="0075388E" w:rsidTr="001E6341">
        <w:trPr>
          <w:trHeight w:val="25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00192" w:rsidRPr="0075388E" w:rsidRDefault="00900192" w:rsidP="003B2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ora  v. 44 – col. Rizzo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00192" w:rsidRPr="0075388E" w:rsidRDefault="00900192" w:rsidP="003B2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nto para impressão</w:t>
            </w:r>
          </w:p>
        </w:tc>
      </w:tr>
      <w:tr w:rsidR="00900192" w:rsidRPr="0075388E" w:rsidTr="00C44E5F">
        <w:trPr>
          <w:trHeight w:val="25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00192" w:rsidRPr="0075388E" w:rsidRDefault="00900192" w:rsidP="00204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ora  v. 44 – col. Rizzo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00192" w:rsidRPr="0075388E" w:rsidRDefault="00900192" w:rsidP="003B2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nto para impressão</w:t>
            </w:r>
          </w:p>
        </w:tc>
      </w:tr>
      <w:tr w:rsidR="00900192" w:rsidRPr="0075388E" w:rsidTr="00ED4EF2">
        <w:trPr>
          <w:trHeight w:val="25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00192" w:rsidRDefault="005857D2" w:rsidP="00585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stema Kanban e adaptações: teoria e prática (Catalão)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00192" w:rsidRPr="0075388E" w:rsidRDefault="005857D2" w:rsidP="003B2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nto para impressão</w:t>
            </w:r>
          </w:p>
        </w:tc>
      </w:tr>
      <w:tr w:rsidR="005857D2" w:rsidRPr="0075388E" w:rsidTr="00ED4EF2">
        <w:trPr>
          <w:trHeight w:val="25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57D2" w:rsidRDefault="005857D2" w:rsidP="003B2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r-Ação, v. 39, n. 1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57D2" w:rsidRPr="0075388E" w:rsidRDefault="005857D2" w:rsidP="003B2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nto para impressão</w:t>
            </w:r>
          </w:p>
        </w:tc>
      </w:tr>
      <w:tr w:rsidR="005857D2" w:rsidRPr="0075388E" w:rsidTr="00ED4EF2">
        <w:trPr>
          <w:trHeight w:val="25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57D2" w:rsidRDefault="005857D2" w:rsidP="003B2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r-Ação, v. 39 n. 2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57D2" w:rsidRPr="0075388E" w:rsidRDefault="005857D2" w:rsidP="003B2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nto para impressão</w:t>
            </w:r>
          </w:p>
        </w:tc>
      </w:tr>
      <w:tr w:rsidR="005857D2" w:rsidRPr="0075388E" w:rsidTr="00ED4EF2">
        <w:trPr>
          <w:trHeight w:val="25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57D2" w:rsidRDefault="005857D2" w:rsidP="003B2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57D2" w:rsidRPr="0075388E" w:rsidRDefault="005857D2" w:rsidP="003B2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F506E" w:rsidRPr="0075388E" w:rsidTr="00DF506E">
        <w:trPr>
          <w:gridAfter w:val="1"/>
          <w:wAfter w:w="55" w:type="dxa"/>
          <w:trHeight w:val="330"/>
        </w:trPr>
        <w:tc>
          <w:tcPr>
            <w:tcW w:w="853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F506E" w:rsidRPr="0075388E" w:rsidRDefault="00DF506E" w:rsidP="00CB4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62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BALHOS ENVIADOS A GRÁFIC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RA IMPRESSÃO</w:t>
            </w:r>
          </w:p>
        </w:tc>
      </w:tr>
      <w:tr w:rsidR="00900192" w:rsidRPr="0075388E" w:rsidTr="00593EEC">
        <w:trPr>
          <w:gridAfter w:val="1"/>
          <w:wAfter w:w="55" w:type="dxa"/>
          <w:trHeight w:val="330"/>
        </w:trPr>
        <w:tc>
          <w:tcPr>
            <w:tcW w:w="5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75388E" w:rsidRDefault="00900192" w:rsidP="00B6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ia do estudante</w:t>
            </w:r>
          </w:p>
        </w:tc>
        <w:tc>
          <w:tcPr>
            <w:tcW w:w="2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75388E" w:rsidRDefault="00900192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00192" w:rsidRPr="005857D2" w:rsidTr="000B72A5">
        <w:trPr>
          <w:gridAfter w:val="1"/>
          <w:wAfter w:w="55" w:type="dxa"/>
          <w:trHeight w:val="330"/>
        </w:trPr>
        <w:tc>
          <w:tcPr>
            <w:tcW w:w="5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5857D2" w:rsidRDefault="00900192" w:rsidP="00900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57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ACE  - Folders, fliers e pastas  </w:t>
            </w:r>
          </w:p>
        </w:tc>
        <w:tc>
          <w:tcPr>
            <w:tcW w:w="2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5857D2" w:rsidRDefault="00900192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00192" w:rsidRPr="005857D2" w:rsidTr="00A70CFF">
        <w:trPr>
          <w:gridAfter w:val="1"/>
          <w:wAfter w:w="55" w:type="dxa"/>
          <w:trHeight w:val="330"/>
        </w:trPr>
        <w:tc>
          <w:tcPr>
            <w:tcW w:w="5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5857D2" w:rsidRDefault="005857D2" w:rsidP="00B6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BI - Guia do usuário</w:t>
            </w:r>
          </w:p>
        </w:tc>
        <w:tc>
          <w:tcPr>
            <w:tcW w:w="2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5857D2" w:rsidRDefault="00900192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00192" w:rsidRPr="005857D2" w:rsidTr="00A70CFF">
        <w:trPr>
          <w:gridAfter w:val="1"/>
          <w:wAfter w:w="55" w:type="dxa"/>
          <w:trHeight w:val="330"/>
        </w:trPr>
        <w:tc>
          <w:tcPr>
            <w:tcW w:w="5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5857D2" w:rsidRDefault="00900192" w:rsidP="00B6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5857D2" w:rsidRDefault="00900192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C4C79" w:rsidRPr="005857D2" w:rsidTr="000E210C">
        <w:trPr>
          <w:gridAfter w:val="1"/>
          <w:wAfter w:w="55" w:type="dxa"/>
          <w:trHeight w:val="330"/>
        </w:trPr>
        <w:tc>
          <w:tcPr>
            <w:tcW w:w="853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4C79" w:rsidRPr="005857D2" w:rsidRDefault="00EC4C79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CESSOS AUTORIZADOS AGUARDANDO ORIGINAIS</w:t>
            </w:r>
          </w:p>
        </w:tc>
      </w:tr>
      <w:tr w:rsidR="00900192" w:rsidRPr="005857D2" w:rsidTr="00A70CFF">
        <w:trPr>
          <w:gridAfter w:val="1"/>
          <w:wAfter w:w="55" w:type="dxa"/>
          <w:trHeight w:val="330"/>
        </w:trPr>
        <w:tc>
          <w:tcPr>
            <w:tcW w:w="5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5857D2" w:rsidRDefault="00EC4C79" w:rsidP="00B6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AR – Ciências biológicas</w:t>
            </w:r>
          </w:p>
        </w:tc>
        <w:tc>
          <w:tcPr>
            <w:tcW w:w="2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5857D2" w:rsidRDefault="00900192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00192" w:rsidRPr="005857D2" w:rsidTr="00A70CFF">
        <w:trPr>
          <w:gridAfter w:val="1"/>
          <w:wAfter w:w="55" w:type="dxa"/>
          <w:trHeight w:val="330"/>
        </w:trPr>
        <w:tc>
          <w:tcPr>
            <w:tcW w:w="5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5857D2" w:rsidRDefault="00EC4C79" w:rsidP="00B6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GNÓTICA, 2014, n. 1</w:t>
            </w:r>
          </w:p>
        </w:tc>
        <w:tc>
          <w:tcPr>
            <w:tcW w:w="2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192" w:rsidRPr="005857D2" w:rsidRDefault="00900192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C4C79" w:rsidRPr="005857D2" w:rsidTr="00A70CFF">
        <w:trPr>
          <w:gridAfter w:val="1"/>
          <w:wAfter w:w="55" w:type="dxa"/>
          <w:trHeight w:val="330"/>
        </w:trPr>
        <w:tc>
          <w:tcPr>
            <w:tcW w:w="5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4C79" w:rsidRPr="005857D2" w:rsidRDefault="00EC4C79" w:rsidP="00B6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alão – Concurso literário</w:t>
            </w:r>
          </w:p>
        </w:tc>
        <w:tc>
          <w:tcPr>
            <w:tcW w:w="2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4C79" w:rsidRPr="005857D2" w:rsidRDefault="00EC4C79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C4C79" w:rsidRPr="005857D2" w:rsidTr="00A70CFF">
        <w:trPr>
          <w:gridAfter w:val="1"/>
          <w:wAfter w:w="55" w:type="dxa"/>
          <w:trHeight w:val="330"/>
        </w:trPr>
        <w:tc>
          <w:tcPr>
            <w:tcW w:w="5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4C79" w:rsidRPr="005857D2" w:rsidRDefault="00EC4C79" w:rsidP="00B6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IC - </w:t>
            </w:r>
          </w:p>
        </w:tc>
        <w:tc>
          <w:tcPr>
            <w:tcW w:w="2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4C79" w:rsidRPr="005857D2" w:rsidRDefault="00EC4C79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C4C79" w:rsidRPr="005857D2" w:rsidTr="00A70CFF">
        <w:trPr>
          <w:gridAfter w:val="1"/>
          <w:wAfter w:w="55" w:type="dxa"/>
          <w:trHeight w:val="330"/>
        </w:trPr>
        <w:tc>
          <w:tcPr>
            <w:tcW w:w="5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4C79" w:rsidRPr="005857D2" w:rsidRDefault="00EC4C79" w:rsidP="00B6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cleo de acessibilidade</w:t>
            </w:r>
          </w:p>
        </w:tc>
        <w:tc>
          <w:tcPr>
            <w:tcW w:w="2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4C79" w:rsidRPr="005857D2" w:rsidRDefault="00EC4C79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CB4F9E" w:rsidRPr="005857D2" w:rsidRDefault="00CB4F9E"/>
    <w:sectPr w:rsidR="00CB4F9E" w:rsidRPr="005857D2" w:rsidSect="007E290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05E" w:rsidRDefault="00F6405E" w:rsidP="007E4EED">
      <w:pPr>
        <w:spacing w:after="0" w:line="240" w:lineRule="auto"/>
      </w:pPr>
      <w:r>
        <w:separator/>
      </w:r>
    </w:p>
  </w:endnote>
  <w:endnote w:type="continuationSeparator" w:id="1">
    <w:p w:rsidR="00F6405E" w:rsidRDefault="00F6405E" w:rsidP="007E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05E" w:rsidRDefault="00F6405E" w:rsidP="007E4EED">
      <w:pPr>
        <w:spacing w:after="0" w:line="240" w:lineRule="auto"/>
      </w:pPr>
      <w:r>
        <w:separator/>
      </w:r>
    </w:p>
  </w:footnote>
  <w:footnote w:type="continuationSeparator" w:id="1">
    <w:p w:rsidR="00F6405E" w:rsidRDefault="00F6405E" w:rsidP="007E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EED" w:rsidRDefault="007E4EED">
    <w:pPr>
      <w:pStyle w:val="Cabealho"/>
    </w:pPr>
  </w:p>
  <w:p w:rsidR="007E4EED" w:rsidRDefault="007E4EED">
    <w:pPr>
      <w:pStyle w:val="Cabealho"/>
    </w:pPr>
  </w:p>
  <w:p w:rsidR="007E4EED" w:rsidRDefault="007E4EED">
    <w:pPr>
      <w:pStyle w:val="Cabealho"/>
    </w:pPr>
  </w:p>
  <w:p w:rsidR="007E4EED" w:rsidRPr="00945911" w:rsidRDefault="007E4EED" w:rsidP="00945911">
    <w:pPr>
      <w:pStyle w:val="Cabealho"/>
      <w:jc w:val="center"/>
      <w:rPr>
        <w:sz w:val="28"/>
        <w:szCs w:val="28"/>
      </w:rPr>
    </w:pPr>
  </w:p>
  <w:p w:rsidR="007E4EED" w:rsidRPr="00945911" w:rsidRDefault="007E4EED" w:rsidP="00945911">
    <w:pPr>
      <w:pStyle w:val="Cabealho"/>
      <w:jc w:val="center"/>
      <w:rPr>
        <w:sz w:val="28"/>
        <w:szCs w:val="28"/>
      </w:rPr>
    </w:pPr>
    <w:r w:rsidRPr="00945911">
      <w:rPr>
        <w:sz w:val="28"/>
        <w:szCs w:val="28"/>
      </w:rPr>
      <w:t xml:space="preserve">CEGRAF, </w:t>
    </w:r>
    <w:r w:rsidR="00DF506E">
      <w:rPr>
        <w:sz w:val="28"/>
        <w:szCs w:val="28"/>
      </w:rPr>
      <w:t>15</w:t>
    </w:r>
    <w:r w:rsidRPr="00945911">
      <w:rPr>
        <w:sz w:val="28"/>
        <w:szCs w:val="28"/>
      </w:rPr>
      <w:t>/</w:t>
    </w:r>
    <w:r w:rsidR="00DF506E">
      <w:rPr>
        <w:sz w:val="28"/>
        <w:szCs w:val="28"/>
      </w:rPr>
      <w:t>0</w:t>
    </w:r>
    <w:r w:rsidR="008F1721">
      <w:rPr>
        <w:sz w:val="28"/>
        <w:szCs w:val="28"/>
      </w:rPr>
      <w:t>1</w:t>
    </w:r>
    <w:r w:rsidRPr="00945911">
      <w:rPr>
        <w:sz w:val="28"/>
        <w:szCs w:val="28"/>
      </w:rPr>
      <w:t>/201</w:t>
    </w:r>
    <w:r w:rsidR="00DF506E">
      <w:rPr>
        <w:sz w:val="28"/>
        <w:szCs w:val="28"/>
      </w:rPr>
      <w:t>5</w:t>
    </w:r>
  </w:p>
  <w:p w:rsidR="007E4EED" w:rsidRPr="00945911" w:rsidRDefault="007E4EED" w:rsidP="00945911">
    <w:pPr>
      <w:pStyle w:val="Cabealho"/>
      <w:jc w:val="center"/>
      <w:rPr>
        <w:sz w:val="28"/>
        <w:szCs w:val="28"/>
      </w:rPr>
    </w:pPr>
    <w:r w:rsidRPr="00945911">
      <w:rPr>
        <w:sz w:val="28"/>
        <w:szCs w:val="28"/>
      </w:rPr>
      <w:t>RELATÓRIO DE TRABALHOS EM EXECUÇÃO NA EDITOR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88E"/>
    <w:rsid w:val="00057621"/>
    <w:rsid w:val="00215629"/>
    <w:rsid w:val="005857D2"/>
    <w:rsid w:val="0060117A"/>
    <w:rsid w:val="00675698"/>
    <w:rsid w:val="006D3FE0"/>
    <w:rsid w:val="0075388E"/>
    <w:rsid w:val="007E2909"/>
    <w:rsid w:val="007E4EED"/>
    <w:rsid w:val="00863977"/>
    <w:rsid w:val="008F1721"/>
    <w:rsid w:val="00900192"/>
    <w:rsid w:val="00945911"/>
    <w:rsid w:val="00AA24BA"/>
    <w:rsid w:val="00C30ECB"/>
    <w:rsid w:val="00CB4F9E"/>
    <w:rsid w:val="00DF506E"/>
    <w:rsid w:val="00EC4C79"/>
    <w:rsid w:val="00ED6950"/>
    <w:rsid w:val="00F41FF1"/>
    <w:rsid w:val="00F6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4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4EED"/>
  </w:style>
  <w:style w:type="paragraph" w:styleId="Rodap">
    <w:name w:val="footer"/>
    <w:basedOn w:val="Normal"/>
    <w:link w:val="RodapChar"/>
    <w:uiPriority w:val="99"/>
    <w:semiHidden/>
    <w:unhideWhenUsed/>
    <w:rsid w:val="007E4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4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23BB-0ED7-4040-99A2-9579800D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itoracao</cp:lastModifiedBy>
  <cp:revision>3</cp:revision>
  <cp:lastPrinted>2014-10-01T11:04:00Z</cp:lastPrinted>
  <dcterms:created xsi:type="dcterms:W3CDTF">2015-01-16T11:40:00Z</dcterms:created>
  <dcterms:modified xsi:type="dcterms:W3CDTF">2015-01-16T11:42:00Z</dcterms:modified>
</cp:coreProperties>
</file>